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C986C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7F31471E" w:rsidR="005C106A" w:rsidRDefault="003F0A21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 w:rsidR="00BD7D5B">
        <w:rPr>
          <w:b/>
          <w:bCs/>
          <w:sz w:val="24"/>
          <w:szCs w:val="24"/>
        </w:rPr>
        <w:tab/>
      </w:r>
      <w:r w:rsidR="00BD7D5B">
        <w:rPr>
          <w:b/>
          <w:bCs/>
          <w:sz w:val="24"/>
          <w:szCs w:val="24"/>
        </w:rPr>
        <w:tab/>
      </w:r>
      <w:r w:rsidR="007F4590">
        <w:rPr>
          <w:b/>
          <w:bCs/>
          <w:sz w:val="24"/>
          <w:szCs w:val="24"/>
        </w:rPr>
        <w:tab/>
      </w:r>
      <w:bookmarkStart w:id="0" w:name="_Hlk213949538"/>
      <w:r w:rsidR="00DB604A">
        <w:rPr>
          <w:b/>
          <w:bCs/>
          <w:sz w:val="24"/>
          <w:szCs w:val="24"/>
        </w:rPr>
        <w:t>1</w:t>
      </w:r>
      <w:r w:rsidR="004D4E1A">
        <w:rPr>
          <w:b/>
          <w:bCs/>
          <w:sz w:val="24"/>
          <w:szCs w:val="24"/>
        </w:rPr>
        <w:t>4</w:t>
      </w:r>
      <w:r w:rsidR="00DB604A">
        <w:rPr>
          <w:b/>
          <w:bCs/>
          <w:sz w:val="24"/>
          <w:szCs w:val="24"/>
        </w:rPr>
        <w:t>.1</w:t>
      </w:r>
      <w:r w:rsidR="004D4E1A">
        <w:rPr>
          <w:b/>
          <w:bCs/>
          <w:sz w:val="24"/>
          <w:szCs w:val="24"/>
        </w:rPr>
        <w:t>1</w:t>
      </w:r>
      <w:r w:rsidR="00615004">
        <w:rPr>
          <w:b/>
          <w:bCs/>
          <w:sz w:val="24"/>
          <w:szCs w:val="24"/>
        </w:rPr>
        <w:t>.2025 nr 6-1/</w:t>
      </w:r>
      <w:r w:rsidR="00167C0C">
        <w:rPr>
          <w:b/>
          <w:bCs/>
          <w:sz w:val="24"/>
          <w:szCs w:val="24"/>
        </w:rPr>
        <w:t>5</w:t>
      </w:r>
      <w:r w:rsidR="004D4E1A">
        <w:rPr>
          <w:b/>
          <w:bCs/>
          <w:sz w:val="24"/>
          <w:szCs w:val="24"/>
        </w:rPr>
        <w:t>8</w:t>
      </w:r>
      <w:r w:rsidR="00167C0C">
        <w:rPr>
          <w:b/>
          <w:bCs/>
          <w:sz w:val="24"/>
          <w:szCs w:val="24"/>
        </w:rPr>
        <w:t>-</w:t>
      </w:r>
      <w:r w:rsidR="00DB604A">
        <w:rPr>
          <w:b/>
          <w:bCs/>
          <w:sz w:val="24"/>
          <w:szCs w:val="24"/>
        </w:rPr>
        <w:t>5</w:t>
      </w:r>
      <w:bookmarkEnd w:id="0"/>
    </w:p>
    <w:p w14:paraId="66C04385" w14:textId="55E91BA1" w:rsidR="00773D2A" w:rsidRDefault="00BD7D5B" w:rsidP="003F0A21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026793CB" w14:textId="77777777" w:rsidR="003F0A21" w:rsidRDefault="003F0A21">
      <w:pPr>
        <w:jc w:val="both"/>
        <w:rPr>
          <w:b/>
          <w:bCs/>
          <w:sz w:val="24"/>
          <w:szCs w:val="24"/>
        </w:rPr>
      </w:pPr>
    </w:p>
    <w:p w14:paraId="1237FD9A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70FF1CD1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7F202E76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658EEAB3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32876747" w14:textId="77777777" w:rsidR="00BD6771" w:rsidRDefault="00BD6771">
      <w:pPr>
        <w:jc w:val="both"/>
        <w:rPr>
          <w:b/>
          <w:bCs/>
          <w:sz w:val="24"/>
          <w:szCs w:val="24"/>
        </w:rPr>
      </w:pPr>
    </w:p>
    <w:p w14:paraId="059D5355" w14:textId="1124104B" w:rsidR="005C106A" w:rsidRDefault="004D4E1A" w:rsidP="004D4E1A">
      <w:pPr>
        <w:jc w:val="both"/>
        <w:rPr>
          <w:b/>
          <w:bCs/>
          <w:sz w:val="24"/>
          <w:szCs w:val="24"/>
        </w:rPr>
      </w:pPr>
      <w:r w:rsidRPr="004D4E1A">
        <w:rPr>
          <w:b/>
          <w:bCs/>
          <w:sz w:val="24"/>
          <w:szCs w:val="24"/>
        </w:rPr>
        <w:t>Reiu külas Kaldaääre tee 6 kinnistu</w:t>
      </w:r>
      <w:r>
        <w:rPr>
          <w:b/>
          <w:bCs/>
          <w:sz w:val="24"/>
          <w:szCs w:val="24"/>
        </w:rPr>
        <w:t xml:space="preserve"> </w:t>
      </w:r>
      <w:r w:rsidRPr="004D4E1A">
        <w:rPr>
          <w:b/>
          <w:bCs/>
          <w:sz w:val="24"/>
          <w:szCs w:val="24"/>
        </w:rPr>
        <w:t>detailplaneeringu</w:t>
      </w:r>
      <w:r w:rsidR="003F0A21" w:rsidRPr="003F0A21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kooskõlastamine</w:t>
      </w:r>
    </w:p>
    <w:p w14:paraId="1C0838BA" w14:textId="77777777" w:rsidR="001D098E" w:rsidRDefault="001D098E">
      <w:pPr>
        <w:jc w:val="both"/>
        <w:rPr>
          <w:b/>
          <w:bCs/>
          <w:sz w:val="24"/>
          <w:szCs w:val="24"/>
        </w:rPr>
      </w:pPr>
    </w:p>
    <w:p w14:paraId="26EC625B" w14:textId="77777777" w:rsidR="001F65FD" w:rsidRDefault="001F65FD">
      <w:pPr>
        <w:jc w:val="both"/>
        <w:rPr>
          <w:b/>
          <w:bCs/>
          <w:sz w:val="24"/>
          <w:szCs w:val="24"/>
        </w:rPr>
      </w:pPr>
    </w:p>
    <w:p w14:paraId="61FC2A04" w14:textId="77777777" w:rsidR="007062D3" w:rsidRDefault="007062D3">
      <w:pPr>
        <w:jc w:val="both"/>
        <w:rPr>
          <w:sz w:val="24"/>
          <w:szCs w:val="24"/>
        </w:rPr>
      </w:pPr>
      <w:r w:rsidRPr="007062D3">
        <w:rPr>
          <w:sz w:val="24"/>
          <w:szCs w:val="24"/>
        </w:rPr>
        <w:t>Häädemeeste Vallavalitsuse 27.08.2025 korraldusega nr 369 algatati Reiu külas Kaldaääre tee 6 kinnistu (21401:001:0910) detailplaneering, mille planeeringuala suurus on 4903 m². Detailplaneeringu eesmärgiks on Kaldaääre tee 6 maaüksusel Häädemeeste Vallavalitsuse 26.07.2023 korraldusega nr 367 kehtestatud Reiu küla Juuremetsa ja Kaldaääre tee 6 kinnistute detailplaneeringus hoonetele määratud katusekalde muutmine.</w:t>
      </w:r>
    </w:p>
    <w:p w14:paraId="7F2B0B79" w14:textId="527808F3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630FAB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1634C8A" w14:textId="6DDAC62A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6A6E4DD7" w14:textId="77777777" w:rsidR="00BD6771" w:rsidRDefault="00BD6771">
      <w:pPr>
        <w:jc w:val="both"/>
        <w:rPr>
          <w:sz w:val="24"/>
          <w:szCs w:val="24"/>
        </w:rPr>
      </w:pPr>
    </w:p>
    <w:p w14:paraId="68984231" w14:textId="6C575813" w:rsidR="005C106A" w:rsidRPr="003F0A21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239711E2" w14:textId="77777777" w:rsidR="00BD6771" w:rsidRDefault="00BD6771">
      <w:pPr>
        <w:jc w:val="both"/>
        <w:rPr>
          <w:sz w:val="24"/>
          <w:szCs w:val="24"/>
        </w:rPr>
      </w:pPr>
    </w:p>
    <w:p w14:paraId="7FF89491" w14:textId="5D61A5F5" w:rsidR="007F4590" w:rsidRDefault="00BD6771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6988E768" w14:textId="4C5C1F0C" w:rsidR="00010C88" w:rsidRDefault="00BD6771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0D3E5F9F" w14:textId="77777777" w:rsidR="00BD6771" w:rsidRDefault="00BD6771">
      <w:pPr>
        <w:jc w:val="both"/>
        <w:rPr>
          <w:sz w:val="24"/>
          <w:szCs w:val="24"/>
        </w:rPr>
      </w:pPr>
    </w:p>
    <w:p w14:paraId="36810156" w14:textId="77777777" w:rsidR="00BD6771" w:rsidRDefault="00BD6771">
      <w:pPr>
        <w:jc w:val="both"/>
        <w:rPr>
          <w:sz w:val="24"/>
          <w:szCs w:val="24"/>
        </w:rPr>
      </w:pPr>
    </w:p>
    <w:p w14:paraId="0AA44A27" w14:textId="77777777" w:rsidR="00BD6771" w:rsidRDefault="00BD6771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704792E4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bookmarkStart w:id="2" w:name="_Hlk180657402"/>
      <w:r w:rsidR="007062D3">
        <w:rPr>
          <w:sz w:val="24"/>
          <w:szCs w:val="24"/>
        </w:rPr>
        <w:t xml:space="preserve">Reiu külas Kaldaääre tee 6 </w:t>
      </w:r>
      <w:r w:rsidR="00B54845">
        <w:rPr>
          <w:sz w:val="24"/>
          <w:szCs w:val="24"/>
        </w:rPr>
        <w:t xml:space="preserve"> kinnistu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A48E" w14:textId="77777777" w:rsidR="007A2162" w:rsidRDefault="007A2162">
      <w:r>
        <w:separator/>
      </w:r>
    </w:p>
  </w:endnote>
  <w:endnote w:type="continuationSeparator" w:id="0">
    <w:p w14:paraId="5FC25322" w14:textId="77777777" w:rsidR="007A2162" w:rsidRDefault="007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7CC2" w14:textId="77777777" w:rsidR="007A2162" w:rsidRDefault="007A2162">
      <w:r>
        <w:separator/>
      </w:r>
    </w:p>
  </w:footnote>
  <w:footnote w:type="continuationSeparator" w:id="0">
    <w:p w14:paraId="4CC1DF93" w14:textId="77777777" w:rsidR="007A2162" w:rsidRDefault="007A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010C88"/>
    <w:rsid w:val="000E646B"/>
    <w:rsid w:val="00116822"/>
    <w:rsid w:val="00137333"/>
    <w:rsid w:val="00167C0C"/>
    <w:rsid w:val="001825B5"/>
    <w:rsid w:val="001D098E"/>
    <w:rsid w:val="001F65FD"/>
    <w:rsid w:val="00222F86"/>
    <w:rsid w:val="0027142E"/>
    <w:rsid w:val="0036465C"/>
    <w:rsid w:val="003C6280"/>
    <w:rsid w:val="003D338F"/>
    <w:rsid w:val="003E1B48"/>
    <w:rsid w:val="003F0A21"/>
    <w:rsid w:val="00412821"/>
    <w:rsid w:val="004B2F99"/>
    <w:rsid w:val="004D4E1A"/>
    <w:rsid w:val="0050220A"/>
    <w:rsid w:val="00580FD1"/>
    <w:rsid w:val="0059288C"/>
    <w:rsid w:val="005C106A"/>
    <w:rsid w:val="00615004"/>
    <w:rsid w:val="00630FAB"/>
    <w:rsid w:val="0065498D"/>
    <w:rsid w:val="00661037"/>
    <w:rsid w:val="006D55A5"/>
    <w:rsid w:val="00702946"/>
    <w:rsid w:val="007062D3"/>
    <w:rsid w:val="007207AD"/>
    <w:rsid w:val="00764001"/>
    <w:rsid w:val="00773D2A"/>
    <w:rsid w:val="00786B92"/>
    <w:rsid w:val="007A2162"/>
    <w:rsid w:val="007E2CD1"/>
    <w:rsid w:val="007F4590"/>
    <w:rsid w:val="008021A0"/>
    <w:rsid w:val="008A2E69"/>
    <w:rsid w:val="008A4315"/>
    <w:rsid w:val="008A5731"/>
    <w:rsid w:val="00975B60"/>
    <w:rsid w:val="009A4B1E"/>
    <w:rsid w:val="00A2150B"/>
    <w:rsid w:val="00A65EA8"/>
    <w:rsid w:val="00AE48F0"/>
    <w:rsid w:val="00B07066"/>
    <w:rsid w:val="00B54845"/>
    <w:rsid w:val="00B97434"/>
    <w:rsid w:val="00BD6771"/>
    <w:rsid w:val="00BD7D5B"/>
    <w:rsid w:val="00BE47C6"/>
    <w:rsid w:val="00BF1BDA"/>
    <w:rsid w:val="00C372BA"/>
    <w:rsid w:val="00C672E3"/>
    <w:rsid w:val="00DB604A"/>
    <w:rsid w:val="00DD0734"/>
    <w:rsid w:val="00E20DF9"/>
    <w:rsid w:val="00F373E4"/>
    <w:rsid w:val="00FD309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4</cp:revision>
  <cp:lastPrinted>2019-12-20T06:53:00Z</cp:lastPrinted>
  <dcterms:created xsi:type="dcterms:W3CDTF">2025-11-13T16:07:00Z</dcterms:created>
  <dcterms:modified xsi:type="dcterms:W3CDTF">2025-11-14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